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C50019">
          <w:rPr>
            <w:noProof/>
          </w:rPr>
          <w:t>9</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C50019">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C50019">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C50019">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C50019">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FEE8BF-C1BC-4CAB-9615-FF174A1D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0</Words>
  <Characters>33877</Characters>
  <Application>Microsoft Office Word</Application>
  <DocSecurity>4</DocSecurity>
  <Lines>1058</Lines>
  <Paragraphs>2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13:27:00Z</dcterms:created>
  <dcterms:modified xsi:type="dcterms:W3CDTF">2019-08-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